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17" w:rsidRPr="006C44B6" w:rsidRDefault="00AE6060" w:rsidP="0044274E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</w:t>
      </w:r>
      <w:r w:rsidR="00482E21"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和７</w:t>
      </w:r>
      <w:r w:rsidR="006E52C2"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年度福島県県外避難者帰還・生活再建支援補助金</w:t>
      </w:r>
    </w:p>
    <w:p w:rsidR="00B1750B" w:rsidRPr="006C44B6" w:rsidRDefault="00B705D7" w:rsidP="0044274E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応募</w:t>
      </w:r>
      <w:r w:rsidR="0088701F"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書類</w:t>
      </w:r>
      <w:r w:rsidR="0044274E"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チェックシート</w:t>
      </w:r>
      <w:r w:rsidR="00C94DA0"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(法人</w:t>
      </w:r>
      <w:r w:rsidR="00184CFB"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用</w:t>
      </w:r>
      <w:r w:rsidR="00C94DA0"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)</w:t>
      </w:r>
    </w:p>
    <w:p w:rsidR="00EE1165" w:rsidRPr="006C44B6" w:rsidRDefault="00EE1165" w:rsidP="00B1750B">
      <w:pPr>
        <w:rPr>
          <w:color w:val="000000" w:themeColor="text1"/>
        </w:rPr>
      </w:pPr>
    </w:p>
    <w:p w:rsidR="00B1750B" w:rsidRPr="006C44B6" w:rsidRDefault="00E44CBC" w:rsidP="00E44CBC">
      <w:pPr>
        <w:ind w:firstLineChars="1700" w:firstLine="3855"/>
        <w:rPr>
          <w:color w:val="000000" w:themeColor="text1"/>
          <w:u w:val="single"/>
        </w:rPr>
      </w:pPr>
      <w:r w:rsidRPr="006C44B6">
        <w:rPr>
          <w:rFonts w:hint="eastAsia"/>
          <w:color w:val="000000" w:themeColor="text1"/>
          <w:u w:val="single"/>
        </w:rPr>
        <w:t>応募</w:t>
      </w:r>
      <w:r w:rsidR="00B1750B" w:rsidRPr="006C44B6">
        <w:rPr>
          <w:rFonts w:hint="eastAsia"/>
          <w:color w:val="000000" w:themeColor="text1"/>
          <w:u w:val="single"/>
        </w:rPr>
        <w:t>者名</w:t>
      </w:r>
      <w:r w:rsidRPr="006C44B6">
        <w:rPr>
          <w:rFonts w:hint="eastAsia"/>
          <w:color w:val="000000" w:themeColor="text1"/>
          <w:u w:val="single"/>
        </w:rPr>
        <w:t xml:space="preserve">　　　</w:t>
      </w:r>
      <w:r w:rsidR="00B1750B" w:rsidRPr="006C44B6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:rsidR="00E44CBC" w:rsidRPr="006C44B6" w:rsidRDefault="00E44CBC" w:rsidP="00B1750B">
      <w:pPr>
        <w:rPr>
          <w:b/>
          <w:color w:val="000000" w:themeColor="text1"/>
          <w:u w:val="single"/>
        </w:rPr>
      </w:pPr>
    </w:p>
    <w:p w:rsidR="00B1750B" w:rsidRPr="006C44B6" w:rsidRDefault="00B1750B" w:rsidP="00B1750B">
      <w:pPr>
        <w:rPr>
          <w:b/>
          <w:color w:val="000000" w:themeColor="text1"/>
          <w:u w:val="single"/>
        </w:rPr>
      </w:pPr>
      <w:r w:rsidRPr="006C44B6">
        <w:rPr>
          <w:rFonts w:hint="eastAsia"/>
          <w:b/>
          <w:color w:val="000000" w:themeColor="text1"/>
          <w:u w:val="single"/>
        </w:rPr>
        <w:t>（該当する□にチェック</w:t>
      </w:r>
      <w:r w:rsidR="00557671" w:rsidRPr="006C44B6">
        <w:rPr>
          <w:rFonts w:hint="eastAsia"/>
          <w:b/>
          <w:color w:val="000000" w:themeColor="text1"/>
          <w:u w:val="single"/>
        </w:rPr>
        <w:t>を入れること</w:t>
      </w:r>
      <w:r w:rsidRPr="006C44B6">
        <w:rPr>
          <w:rFonts w:hint="eastAsia"/>
          <w:b/>
          <w:color w:val="000000" w:themeColor="text1"/>
          <w:u w:val="single"/>
        </w:rPr>
        <w:t>）</w:t>
      </w:r>
      <w:bookmarkStart w:id="0" w:name="_GoBack"/>
      <w:bookmarkEnd w:id="0"/>
    </w:p>
    <w:p w:rsidR="00100CED" w:rsidRPr="006C44B6" w:rsidRDefault="00100CED" w:rsidP="00B1750B">
      <w:pPr>
        <w:rPr>
          <w:color w:val="000000" w:themeColor="text1"/>
        </w:rPr>
      </w:pPr>
    </w:p>
    <w:p w:rsidR="00100CED" w:rsidRPr="006C44B6" w:rsidRDefault="00E44CBC" w:rsidP="00100CED">
      <w:pPr>
        <w:rPr>
          <w:b/>
          <w:color w:val="000000" w:themeColor="text1"/>
        </w:rPr>
      </w:pPr>
      <w:r w:rsidRPr="006C44B6">
        <w:rPr>
          <w:rFonts w:hint="eastAsia"/>
          <w:b/>
          <w:color w:val="000000" w:themeColor="text1"/>
        </w:rPr>
        <w:t>【</w:t>
      </w:r>
      <w:r w:rsidR="00122EBB" w:rsidRPr="006C44B6">
        <w:rPr>
          <w:rFonts w:hint="eastAsia"/>
          <w:b/>
          <w:color w:val="000000" w:themeColor="text1"/>
        </w:rPr>
        <w:t>応募</w:t>
      </w:r>
      <w:r w:rsidR="00B1750B" w:rsidRPr="006C44B6">
        <w:rPr>
          <w:rFonts w:hint="eastAsia"/>
          <w:b/>
          <w:color w:val="000000" w:themeColor="text1"/>
        </w:rPr>
        <w:t>書類</w:t>
      </w:r>
      <w:r w:rsidR="00DC6675" w:rsidRPr="006C44B6">
        <w:rPr>
          <w:rFonts w:hint="eastAsia"/>
          <w:b/>
          <w:color w:val="000000" w:themeColor="text1"/>
        </w:rPr>
        <w:t>について</w:t>
      </w:r>
      <w:r w:rsidRPr="006C44B6">
        <w:rPr>
          <w:rFonts w:hint="eastAsia"/>
          <w:b/>
          <w:color w:val="000000" w:themeColor="text1"/>
        </w:rPr>
        <w:t>】</w:t>
      </w:r>
    </w:p>
    <w:p w:rsidR="00EB4AF5" w:rsidRPr="006C44B6" w:rsidRDefault="009912AC" w:rsidP="00EB4AF5">
      <w:pPr>
        <w:ind w:firstLineChars="100" w:firstLine="227"/>
        <w:rPr>
          <w:rFonts w:asciiTheme="minorEastAsia" w:eastAsiaTheme="minorEastAsia" w:hAnsiTheme="minorEastAsia"/>
          <w:color w:val="000000" w:themeColor="text1"/>
          <w:u w:val="single"/>
        </w:rPr>
      </w:pPr>
      <w:r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●</w:t>
      </w:r>
      <w:r w:rsidR="00EB4AF5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下記書類を、</w:t>
      </w:r>
      <w:r w:rsidR="003E0B3F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紙媒体</w:t>
      </w:r>
      <w:r w:rsidR="00A34CCA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（正本１部）</w:t>
      </w:r>
      <w:r w:rsidR="003E0B3F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または</w:t>
      </w:r>
      <w:r w:rsidR="00A34CCA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電子データ</w:t>
      </w:r>
      <w:r w:rsidR="007E2770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により</w:t>
      </w:r>
      <w:r w:rsidR="00A34CCA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提出</w:t>
      </w:r>
      <w:r w:rsidR="00EB4AF5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。</w:t>
      </w:r>
    </w:p>
    <w:p w:rsidR="00934947" w:rsidRPr="006C44B6" w:rsidRDefault="00934947" w:rsidP="006E52C2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6C44B6">
        <w:rPr>
          <w:rFonts w:asciiTheme="minorEastAsia" w:eastAsiaTheme="minorEastAsia" w:hAnsiTheme="minorEastAsia" w:hint="eastAsia"/>
          <w:color w:val="000000" w:themeColor="text1"/>
        </w:rPr>
        <w:t>□　応募書類チェックシート（本書式）</w:t>
      </w:r>
    </w:p>
    <w:p w:rsidR="00B705D7" w:rsidRPr="006C44B6" w:rsidRDefault="001C4364" w:rsidP="006E52C2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6C44B6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AE6060" w:rsidRPr="006C44B6">
        <w:rPr>
          <w:rFonts w:asciiTheme="minorEastAsia" w:eastAsiaTheme="minorEastAsia" w:hAnsiTheme="minorEastAsia" w:hint="eastAsia"/>
          <w:color w:val="000000" w:themeColor="text1"/>
        </w:rPr>
        <w:t>令</w:t>
      </w:r>
      <w:r w:rsidR="00690CE1" w:rsidRPr="006C44B6">
        <w:rPr>
          <w:rFonts w:asciiTheme="minorEastAsia" w:eastAsiaTheme="minorEastAsia" w:hAnsiTheme="minorEastAsia" w:hint="eastAsia"/>
          <w:color w:val="000000" w:themeColor="text1"/>
        </w:rPr>
        <w:t>和７</w:t>
      </w:r>
      <w:r w:rsidR="003C40B0" w:rsidRPr="006C44B6">
        <w:rPr>
          <w:rFonts w:asciiTheme="minorEastAsia" w:eastAsiaTheme="minorEastAsia" w:hAnsiTheme="minorEastAsia" w:hint="eastAsia"/>
          <w:color w:val="000000" w:themeColor="text1"/>
        </w:rPr>
        <w:t>年度福島県県外避難者帰還・生活再建支援補助金</w:t>
      </w:r>
      <w:r w:rsidR="003E0B3F" w:rsidRPr="006C44B6">
        <w:rPr>
          <w:rFonts w:asciiTheme="minorEastAsia" w:eastAsiaTheme="minorEastAsia" w:hAnsiTheme="minorEastAsia" w:hint="eastAsia"/>
          <w:color w:val="000000" w:themeColor="text1"/>
        </w:rPr>
        <w:t>事業提案書</w:t>
      </w:r>
      <w:r w:rsidR="00B705D7" w:rsidRPr="006C44B6">
        <w:rPr>
          <w:rFonts w:asciiTheme="minorEastAsia" w:eastAsiaTheme="minorEastAsia" w:hAnsiTheme="minorEastAsia" w:hint="eastAsia"/>
          <w:color w:val="000000" w:themeColor="text1"/>
        </w:rPr>
        <w:t>（指定様式）</w:t>
      </w:r>
    </w:p>
    <w:p w:rsidR="001F50D6" w:rsidRPr="003604DB" w:rsidRDefault="001F50D6" w:rsidP="00010117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6C44B6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6E52C2" w:rsidRPr="006C44B6">
        <w:rPr>
          <w:rFonts w:asciiTheme="minorEastAsia" w:eastAsiaTheme="minorEastAsia" w:hAnsiTheme="minorEastAsia" w:hint="eastAsia"/>
          <w:color w:val="000000" w:themeColor="text1"/>
        </w:rPr>
        <w:t>事業提案書内</w:t>
      </w:r>
      <w:r w:rsidRPr="006C44B6">
        <w:rPr>
          <w:rFonts w:asciiTheme="minorEastAsia" w:eastAsiaTheme="minorEastAsia" w:hAnsiTheme="minorEastAsia" w:hint="eastAsia"/>
          <w:color w:val="000000" w:themeColor="text1"/>
        </w:rPr>
        <w:t>収支予算書に係る各経費の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単価の算出根拠となる資料</w:t>
      </w:r>
    </w:p>
    <w:p w:rsidR="001F50D6" w:rsidRPr="003604DB" w:rsidRDefault="001F50D6" w:rsidP="00E44CBC">
      <w:pPr>
        <w:ind w:firstLineChars="350" w:firstLine="689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  <w:sz w:val="18"/>
        </w:rPr>
        <w:t>（</w:t>
      </w:r>
      <w:r w:rsidR="00E44CBC" w:rsidRPr="003604DB">
        <w:rPr>
          <w:rFonts w:asciiTheme="minorEastAsia" w:eastAsiaTheme="minorEastAsia" w:hAnsiTheme="minorEastAsia" w:hint="eastAsia"/>
          <w:color w:val="000000" w:themeColor="text1"/>
          <w:sz w:val="18"/>
        </w:rPr>
        <w:t>見積書・契約書・</w:t>
      </w:r>
      <w:r w:rsidRPr="003604DB">
        <w:rPr>
          <w:rFonts w:asciiTheme="minorEastAsia" w:eastAsiaTheme="minorEastAsia" w:hAnsiTheme="minorEastAsia" w:hint="eastAsia"/>
          <w:color w:val="000000" w:themeColor="text1"/>
          <w:sz w:val="18"/>
        </w:rPr>
        <w:t>料金表</w:t>
      </w:r>
      <w:r w:rsidR="00E44CBC" w:rsidRPr="003604DB">
        <w:rPr>
          <w:rFonts w:asciiTheme="minorEastAsia" w:eastAsiaTheme="minorEastAsia" w:hAnsiTheme="minorEastAsia" w:hint="eastAsia"/>
          <w:color w:val="000000" w:themeColor="text1"/>
          <w:sz w:val="18"/>
        </w:rPr>
        <w:t>・</w:t>
      </w:r>
      <w:r w:rsidR="00147005" w:rsidRPr="003604DB">
        <w:rPr>
          <w:rFonts w:asciiTheme="minorEastAsia" w:eastAsiaTheme="minorEastAsia" w:hAnsiTheme="minorEastAsia" w:hint="eastAsia"/>
          <w:color w:val="000000" w:themeColor="text1"/>
          <w:sz w:val="18"/>
        </w:rPr>
        <w:t>昨年度実績により算出したものについては、昨年度の明細など</w:t>
      </w:r>
      <w:r w:rsidRPr="003604DB">
        <w:rPr>
          <w:rFonts w:asciiTheme="minorEastAsia" w:eastAsiaTheme="minorEastAsia" w:hAnsiTheme="minorEastAsia" w:hint="eastAsia"/>
          <w:color w:val="000000" w:themeColor="text1"/>
          <w:sz w:val="18"/>
        </w:rPr>
        <w:t>）</w:t>
      </w:r>
    </w:p>
    <w:p w:rsidR="002E2D7F" w:rsidRPr="003604DB" w:rsidRDefault="002E2D7F" w:rsidP="00587738">
      <w:pPr>
        <w:ind w:leftChars="200" w:left="680" w:hangingChars="100" w:hanging="22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3E0B3F" w:rsidRPr="003604DB">
        <w:rPr>
          <w:rFonts w:asciiTheme="minorEastAsia" w:eastAsiaTheme="minorEastAsia" w:hAnsiTheme="minorEastAsia" w:hint="eastAsia"/>
          <w:color w:val="000000" w:themeColor="text1"/>
        </w:rPr>
        <w:t>反社会的勢力</w:t>
      </w:r>
      <w:r w:rsidR="00A444D2" w:rsidRPr="003604DB">
        <w:rPr>
          <w:rFonts w:asciiTheme="minorEastAsia" w:eastAsiaTheme="minorEastAsia" w:hAnsiTheme="minorEastAsia" w:hint="eastAsia"/>
          <w:color w:val="000000" w:themeColor="text1"/>
        </w:rPr>
        <w:t>排除に関する誓約書（第</w:t>
      </w:r>
      <w:r w:rsidR="006E52C2" w:rsidRPr="003604DB"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A444D2" w:rsidRPr="003604DB">
        <w:rPr>
          <w:rFonts w:asciiTheme="minorEastAsia" w:eastAsiaTheme="minorEastAsia" w:hAnsiTheme="minorEastAsia" w:hint="eastAsia"/>
          <w:color w:val="000000" w:themeColor="text1"/>
        </w:rPr>
        <w:t>号様式）</w:t>
      </w:r>
    </w:p>
    <w:p w:rsidR="00010117" w:rsidRPr="003604DB" w:rsidRDefault="00010117" w:rsidP="003C481C">
      <w:pPr>
        <w:ind w:leftChars="200" w:left="680" w:hangingChars="100" w:hanging="22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>□</w:t>
      </w:r>
      <w:r w:rsidR="006E52C2" w:rsidRPr="003604DB">
        <w:rPr>
          <w:rFonts w:asciiTheme="minorEastAsia" w:eastAsiaTheme="minorEastAsia" w:hAnsiTheme="minorEastAsia" w:hint="eastAsia"/>
          <w:color w:val="000000" w:themeColor="text1"/>
        </w:rPr>
        <w:t xml:space="preserve">　誓約書及び同意書（第３</w:t>
      </w:r>
      <w:r w:rsidR="00B705D7" w:rsidRPr="003604DB">
        <w:rPr>
          <w:rFonts w:asciiTheme="minorEastAsia" w:eastAsiaTheme="minorEastAsia" w:hAnsiTheme="minorEastAsia" w:hint="eastAsia"/>
          <w:color w:val="000000" w:themeColor="text1"/>
        </w:rPr>
        <w:t>号様式）</w:t>
      </w:r>
    </w:p>
    <w:p w:rsidR="00100CED" w:rsidRPr="003604DB" w:rsidRDefault="007144D8" w:rsidP="0087350C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>□　実施主体となる団体等の</w:t>
      </w:r>
      <w:r w:rsidR="00713996" w:rsidRPr="003604DB">
        <w:rPr>
          <w:rFonts w:asciiTheme="minorEastAsia" w:eastAsiaTheme="minorEastAsia" w:hAnsiTheme="minorEastAsia" w:hint="eastAsia"/>
          <w:color w:val="000000" w:themeColor="text1"/>
        </w:rPr>
        <w:t>直近の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下記書類</w:t>
      </w:r>
      <w:r w:rsidR="002E2D7F" w:rsidRPr="003604DB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>（写し可）</w:t>
      </w:r>
    </w:p>
    <w:p w:rsidR="001F50D6" w:rsidRPr="003604DB" w:rsidRDefault="001F50D6" w:rsidP="001F50D6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>法人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の定款・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>寄付行為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等</w:t>
      </w:r>
    </w:p>
    <w:p w:rsidR="00C94DA0" w:rsidRPr="003604DB" w:rsidRDefault="00C94DA0" w:rsidP="001F50D6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>□　総会</w:t>
      </w:r>
      <w:r w:rsidR="00FF47FC" w:rsidRPr="003604DB">
        <w:rPr>
          <w:rFonts w:asciiTheme="minorEastAsia" w:eastAsiaTheme="minorEastAsia" w:hAnsiTheme="minorEastAsia" w:hint="eastAsia"/>
          <w:color w:val="000000" w:themeColor="text1"/>
        </w:rPr>
        <w:t>資料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>及び会議録</w:t>
      </w:r>
    </w:p>
    <w:p w:rsidR="001F50D6" w:rsidRPr="003604DB" w:rsidRDefault="001F50D6" w:rsidP="001F50D6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>法人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の役員名簿</w:t>
      </w:r>
    </w:p>
    <w:p w:rsidR="00C14929" w:rsidRPr="003604DB" w:rsidRDefault="00C14929" w:rsidP="00934947">
      <w:pPr>
        <w:ind w:leftChars="400" w:left="1360" w:hangingChars="200" w:hanging="453"/>
        <w:rPr>
          <w:rFonts w:asciiTheme="minorEastAsia" w:eastAsiaTheme="minorEastAsia" w:hAnsiTheme="minorEastAsia"/>
          <w:strike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>法人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の直近の財務諸表、収支決算書、事業報告書、</w:t>
      </w:r>
      <w:r w:rsidR="00FF47FC" w:rsidRPr="003604DB">
        <w:rPr>
          <w:rFonts w:asciiTheme="minorEastAsia" w:eastAsiaTheme="minorEastAsia" w:hAnsiTheme="minorEastAsia" w:hint="eastAsia"/>
          <w:color w:val="000000" w:themeColor="text1"/>
        </w:rPr>
        <w:t>法人事業概況説明書、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確定申告書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  <w:sz w:val="20"/>
        </w:rPr>
        <w:t>※または、これらに代わる書類、ない場合はその理由書</w:t>
      </w:r>
    </w:p>
    <w:p w:rsidR="00535643" w:rsidRPr="003604DB" w:rsidRDefault="00535643" w:rsidP="00535643">
      <w:pPr>
        <w:ind w:leftChars="400" w:left="1134" w:hangingChars="100" w:hanging="22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>□　納税証明書（</w:t>
      </w:r>
      <w:r w:rsidR="00FF47FC" w:rsidRPr="003604DB">
        <w:rPr>
          <w:rFonts w:asciiTheme="minorEastAsia" w:eastAsiaTheme="minorEastAsia" w:hAnsiTheme="minorEastAsia" w:hint="eastAsia"/>
          <w:color w:val="000000" w:themeColor="text1"/>
        </w:rPr>
        <w:t>都道府県税）</w:t>
      </w:r>
    </w:p>
    <w:p w:rsidR="00535643" w:rsidRPr="003604DB" w:rsidRDefault="00535643" w:rsidP="00535643">
      <w:pPr>
        <w:ind w:leftChars="600" w:left="1577" w:hangingChars="100" w:hanging="21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  <w:sz w:val="20"/>
        </w:rPr>
        <w:t>※各都道府県が発行したもの。納税額がない場合でも、「課税なしの証明」を受け提出すること。「未納がないことの証明」でも可。</w:t>
      </w:r>
    </w:p>
    <w:p w:rsidR="00BD7936" w:rsidRPr="003604DB" w:rsidRDefault="00BD7936" w:rsidP="00C14929">
      <w:pPr>
        <w:ind w:leftChars="400" w:left="1134" w:hangingChars="100" w:hanging="22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>法令により官公署に提出が義務付けられている法定調書（源泉徴収票、支払調書等）の写し、及び賃金台帳の写し</w:t>
      </w:r>
    </w:p>
    <w:p w:rsidR="00C14929" w:rsidRPr="003604DB" w:rsidRDefault="00C14929" w:rsidP="00C14929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>法人</w:t>
      </w:r>
      <w:r w:rsidR="004A151A" w:rsidRPr="003604DB">
        <w:rPr>
          <w:rFonts w:asciiTheme="minorEastAsia" w:eastAsiaTheme="minorEastAsia" w:hAnsiTheme="minorEastAsia" w:hint="eastAsia"/>
          <w:color w:val="000000" w:themeColor="text1"/>
        </w:rPr>
        <w:t>の登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記簿謄本</w:t>
      </w:r>
    </w:p>
    <w:sectPr w:rsidR="00C14929" w:rsidRPr="003604DB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1A7" w:rsidRDefault="00EB71A7" w:rsidP="00C232D0">
      <w:r>
        <w:separator/>
      </w:r>
    </w:p>
  </w:endnote>
  <w:endnote w:type="continuationSeparator" w:id="0">
    <w:p w:rsidR="00EB71A7" w:rsidRDefault="00EB71A7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71" w:rsidRDefault="00557671">
    <w:pPr>
      <w:pStyle w:val="a5"/>
      <w:jc w:val="center"/>
    </w:pPr>
  </w:p>
  <w:p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1A7" w:rsidRDefault="00EB71A7" w:rsidP="00C232D0">
      <w:r>
        <w:separator/>
      </w:r>
    </w:p>
  </w:footnote>
  <w:footnote w:type="continuationSeparator" w:id="0">
    <w:p w:rsidR="00EB71A7" w:rsidRDefault="00EB71A7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60EE126A"/>
    <w:lvl w:ilvl="0" w:tplc="22C8A1BE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EB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54ADD"/>
    <w:rsid w:val="00063D10"/>
    <w:rsid w:val="000757C0"/>
    <w:rsid w:val="00083BFE"/>
    <w:rsid w:val="000A1047"/>
    <w:rsid w:val="000A2B24"/>
    <w:rsid w:val="000A3108"/>
    <w:rsid w:val="000A7F17"/>
    <w:rsid w:val="000B4F8B"/>
    <w:rsid w:val="000E4C06"/>
    <w:rsid w:val="00100CED"/>
    <w:rsid w:val="00103656"/>
    <w:rsid w:val="00121534"/>
    <w:rsid w:val="00122EBB"/>
    <w:rsid w:val="00132865"/>
    <w:rsid w:val="0013295C"/>
    <w:rsid w:val="001451D6"/>
    <w:rsid w:val="00147005"/>
    <w:rsid w:val="00153055"/>
    <w:rsid w:val="001545CE"/>
    <w:rsid w:val="0015533B"/>
    <w:rsid w:val="00157795"/>
    <w:rsid w:val="00161697"/>
    <w:rsid w:val="00166134"/>
    <w:rsid w:val="00184CFB"/>
    <w:rsid w:val="001A4600"/>
    <w:rsid w:val="001A4EB4"/>
    <w:rsid w:val="001C33BC"/>
    <w:rsid w:val="001C4364"/>
    <w:rsid w:val="001C679F"/>
    <w:rsid w:val="001D0B2A"/>
    <w:rsid w:val="001D234E"/>
    <w:rsid w:val="001E0559"/>
    <w:rsid w:val="001F462F"/>
    <w:rsid w:val="001F50D6"/>
    <w:rsid w:val="0020654B"/>
    <w:rsid w:val="00211544"/>
    <w:rsid w:val="00217CA5"/>
    <w:rsid w:val="00233DC5"/>
    <w:rsid w:val="00261113"/>
    <w:rsid w:val="00261B0C"/>
    <w:rsid w:val="00285790"/>
    <w:rsid w:val="00291342"/>
    <w:rsid w:val="00295425"/>
    <w:rsid w:val="002A443D"/>
    <w:rsid w:val="002B485F"/>
    <w:rsid w:val="002C0CDD"/>
    <w:rsid w:val="002C4739"/>
    <w:rsid w:val="002C5392"/>
    <w:rsid w:val="002C546C"/>
    <w:rsid w:val="002C6AFE"/>
    <w:rsid w:val="002D2449"/>
    <w:rsid w:val="002D663B"/>
    <w:rsid w:val="002E2D7F"/>
    <w:rsid w:val="002E3451"/>
    <w:rsid w:val="002E3C1A"/>
    <w:rsid w:val="002F56F8"/>
    <w:rsid w:val="00305531"/>
    <w:rsid w:val="00315C21"/>
    <w:rsid w:val="0031603E"/>
    <w:rsid w:val="003262ED"/>
    <w:rsid w:val="003373A1"/>
    <w:rsid w:val="00341BE3"/>
    <w:rsid w:val="00344058"/>
    <w:rsid w:val="00351955"/>
    <w:rsid w:val="00354F40"/>
    <w:rsid w:val="003604DB"/>
    <w:rsid w:val="00373011"/>
    <w:rsid w:val="003812A0"/>
    <w:rsid w:val="003866C3"/>
    <w:rsid w:val="0038750F"/>
    <w:rsid w:val="00393D5F"/>
    <w:rsid w:val="003A4E2B"/>
    <w:rsid w:val="003A70E5"/>
    <w:rsid w:val="003A751D"/>
    <w:rsid w:val="003B174E"/>
    <w:rsid w:val="003B1F3E"/>
    <w:rsid w:val="003B7119"/>
    <w:rsid w:val="003C10D6"/>
    <w:rsid w:val="003C36D9"/>
    <w:rsid w:val="003C40B0"/>
    <w:rsid w:val="003C481C"/>
    <w:rsid w:val="003C5D89"/>
    <w:rsid w:val="003D08A6"/>
    <w:rsid w:val="003E0B3F"/>
    <w:rsid w:val="003E7A8C"/>
    <w:rsid w:val="004069F2"/>
    <w:rsid w:val="0042070A"/>
    <w:rsid w:val="00432E34"/>
    <w:rsid w:val="00434DD1"/>
    <w:rsid w:val="00437814"/>
    <w:rsid w:val="0044274E"/>
    <w:rsid w:val="00446AE6"/>
    <w:rsid w:val="00453343"/>
    <w:rsid w:val="00460BB9"/>
    <w:rsid w:val="00461FA0"/>
    <w:rsid w:val="0046509B"/>
    <w:rsid w:val="00470252"/>
    <w:rsid w:val="00470E75"/>
    <w:rsid w:val="00470F91"/>
    <w:rsid w:val="00476F3B"/>
    <w:rsid w:val="00481076"/>
    <w:rsid w:val="00482E21"/>
    <w:rsid w:val="00486E42"/>
    <w:rsid w:val="00492D41"/>
    <w:rsid w:val="0049548E"/>
    <w:rsid w:val="004A151A"/>
    <w:rsid w:val="004B2E55"/>
    <w:rsid w:val="004B58B5"/>
    <w:rsid w:val="004C6227"/>
    <w:rsid w:val="004C7876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5643"/>
    <w:rsid w:val="00536354"/>
    <w:rsid w:val="00540610"/>
    <w:rsid w:val="005423D4"/>
    <w:rsid w:val="005451B6"/>
    <w:rsid w:val="00551547"/>
    <w:rsid w:val="00551F69"/>
    <w:rsid w:val="00552CFF"/>
    <w:rsid w:val="00556E6C"/>
    <w:rsid w:val="00557671"/>
    <w:rsid w:val="00574262"/>
    <w:rsid w:val="00577E24"/>
    <w:rsid w:val="00587738"/>
    <w:rsid w:val="00593BDD"/>
    <w:rsid w:val="005C0340"/>
    <w:rsid w:val="005D489D"/>
    <w:rsid w:val="005E1914"/>
    <w:rsid w:val="00621DD9"/>
    <w:rsid w:val="0063029C"/>
    <w:rsid w:val="00640C29"/>
    <w:rsid w:val="00644103"/>
    <w:rsid w:val="00645C41"/>
    <w:rsid w:val="00653A33"/>
    <w:rsid w:val="00654B16"/>
    <w:rsid w:val="006567E6"/>
    <w:rsid w:val="00670CC7"/>
    <w:rsid w:val="0067153F"/>
    <w:rsid w:val="006826C2"/>
    <w:rsid w:val="0068419C"/>
    <w:rsid w:val="00690C91"/>
    <w:rsid w:val="00690CE1"/>
    <w:rsid w:val="00692A14"/>
    <w:rsid w:val="00697BA5"/>
    <w:rsid w:val="00697FC2"/>
    <w:rsid w:val="006A7D5A"/>
    <w:rsid w:val="006B7C9D"/>
    <w:rsid w:val="006C44B6"/>
    <w:rsid w:val="006C5CAE"/>
    <w:rsid w:val="006D070A"/>
    <w:rsid w:val="006D4785"/>
    <w:rsid w:val="006D7FF4"/>
    <w:rsid w:val="006E0DE5"/>
    <w:rsid w:val="006E5288"/>
    <w:rsid w:val="006E52C2"/>
    <w:rsid w:val="006E6E2E"/>
    <w:rsid w:val="006F11A1"/>
    <w:rsid w:val="006F2BF3"/>
    <w:rsid w:val="0070065B"/>
    <w:rsid w:val="00701C49"/>
    <w:rsid w:val="00711E44"/>
    <w:rsid w:val="00713996"/>
    <w:rsid w:val="007144D8"/>
    <w:rsid w:val="00733E7B"/>
    <w:rsid w:val="00737AA8"/>
    <w:rsid w:val="00740A4C"/>
    <w:rsid w:val="0074199C"/>
    <w:rsid w:val="00753710"/>
    <w:rsid w:val="00756713"/>
    <w:rsid w:val="00767B7D"/>
    <w:rsid w:val="0078778B"/>
    <w:rsid w:val="00791147"/>
    <w:rsid w:val="00793A57"/>
    <w:rsid w:val="0079416A"/>
    <w:rsid w:val="007A3420"/>
    <w:rsid w:val="007A6A3C"/>
    <w:rsid w:val="007B4D67"/>
    <w:rsid w:val="007C661B"/>
    <w:rsid w:val="007D04EC"/>
    <w:rsid w:val="007D60C3"/>
    <w:rsid w:val="007E2770"/>
    <w:rsid w:val="007F175C"/>
    <w:rsid w:val="007F4DA2"/>
    <w:rsid w:val="00805401"/>
    <w:rsid w:val="00806B2E"/>
    <w:rsid w:val="008103A5"/>
    <w:rsid w:val="008118E0"/>
    <w:rsid w:val="008279BD"/>
    <w:rsid w:val="00865CDE"/>
    <w:rsid w:val="00866A23"/>
    <w:rsid w:val="0087350C"/>
    <w:rsid w:val="00884486"/>
    <w:rsid w:val="0088701F"/>
    <w:rsid w:val="00894D5A"/>
    <w:rsid w:val="008A2C6D"/>
    <w:rsid w:val="008B2898"/>
    <w:rsid w:val="008B5089"/>
    <w:rsid w:val="008B52E0"/>
    <w:rsid w:val="008C2461"/>
    <w:rsid w:val="008D089B"/>
    <w:rsid w:val="008D08D5"/>
    <w:rsid w:val="008D0B5F"/>
    <w:rsid w:val="008E72EA"/>
    <w:rsid w:val="008E7675"/>
    <w:rsid w:val="008F271E"/>
    <w:rsid w:val="008F666C"/>
    <w:rsid w:val="008F6D61"/>
    <w:rsid w:val="00904E00"/>
    <w:rsid w:val="00912F76"/>
    <w:rsid w:val="00921CAC"/>
    <w:rsid w:val="00923B68"/>
    <w:rsid w:val="0092460D"/>
    <w:rsid w:val="00925DE1"/>
    <w:rsid w:val="00934947"/>
    <w:rsid w:val="00942E84"/>
    <w:rsid w:val="00950C08"/>
    <w:rsid w:val="00971C89"/>
    <w:rsid w:val="009738D6"/>
    <w:rsid w:val="00976A36"/>
    <w:rsid w:val="009912AC"/>
    <w:rsid w:val="009913A2"/>
    <w:rsid w:val="009930EA"/>
    <w:rsid w:val="00997812"/>
    <w:rsid w:val="009A2778"/>
    <w:rsid w:val="009A4816"/>
    <w:rsid w:val="009B1B74"/>
    <w:rsid w:val="009C3134"/>
    <w:rsid w:val="009D4AA2"/>
    <w:rsid w:val="009D5F92"/>
    <w:rsid w:val="009E50F8"/>
    <w:rsid w:val="009F5EB6"/>
    <w:rsid w:val="00A03B31"/>
    <w:rsid w:val="00A07D5B"/>
    <w:rsid w:val="00A153D5"/>
    <w:rsid w:val="00A179B1"/>
    <w:rsid w:val="00A20D7A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61FF"/>
    <w:rsid w:val="00A80AE8"/>
    <w:rsid w:val="00A81972"/>
    <w:rsid w:val="00A8611E"/>
    <w:rsid w:val="00A92E49"/>
    <w:rsid w:val="00A94109"/>
    <w:rsid w:val="00A944B1"/>
    <w:rsid w:val="00AA09C5"/>
    <w:rsid w:val="00AB4941"/>
    <w:rsid w:val="00AC1A0F"/>
    <w:rsid w:val="00AD0EE8"/>
    <w:rsid w:val="00AD2E67"/>
    <w:rsid w:val="00AD6A9A"/>
    <w:rsid w:val="00AD6B6D"/>
    <w:rsid w:val="00AE35BF"/>
    <w:rsid w:val="00AE518B"/>
    <w:rsid w:val="00AE54F1"/>
    <w:rsid w:val="00AE6060"/>
    <w:rsid w:val="00B0325E"/>
    <w:rsid w:val="00B0466A"/>
    <w:rsid w:val="00B10D5D"/>
    <w:rsid w:val="00B1166C"/>
    <w:rsid w:val="00B1248F"/>
    <w:rsid w:val="00B1750B"/>
    <w:rsid w:val="00B22528"/>
    <w:rsid w:val="00B43543"/>
    <w:rsid w:val="00B476E4"/>
    <w:rsid w:val="00B478E4"/>
    <w:rsid w:val="00B6607D"/>
    <w:rsid w:val="00B705D7"/>
    <w:rsid w:val="00B70DE1"/>
    <w:rsid w:val="00B9197D"/>
    <w:rsid w:val="00B96B97"/>
    <w:rsid w:val="00B97A48"/>
    <w:rsid w:val="00B97C74"/>
    <w:rsid w:val="00BA03B2"/>
    <w:rsid w:val="00BA15D2"/>
    <w:rsid w:val="00BA5AB5"/>
    <w:rsid w:val="00BB5CE5"/>
    <w:rsid w:val="00BB6B56"/>
    <w:rsid w:val="00BC2179"/>
    <w:rsid w:val="00BC5C12"/>
    <w:rsid w:val="00BD41BA"/>
    <w:rsid w:val="00BD7936"/>
    <w:rsid w:val="00BE2790"/>
    <w:rsid w:val="00BE5FB0"/>
    <w:rsid w:val="00BF0812"/>
    <w:rsid w:val="00BF0DA6"/>
    <w:rsid w:val="00C10B3A"/>
    <w:rsid w:val="00C1178B"/>
    <w:rsid w:val="00C14929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83070"/>
    <w:rsid w:val="00C836AE"/>
    <w:rsid w:val="00C83B09"/>
    <w:rsid w:val="00C8427E"/>
    <w:rsid w:val="00C902F9"/>
    <w:rsid w:val="00C94DA0"/>
    <w:rsid w:val="00C96495"/>
    <w:rsid w:val="00CA015A"/>
    <w:rsid w:val="00CA070C"/>
    <w:rsid w:val="00CA34DF"/>
    <w:rsid w:val="00CA4F36"/>
    <w:rsid w:val="00CA583C"/>
    <w:rsid w:val="00CB78AC"/>
    <w:rsid w:val="00CB7AA2"/>
    <w:rsid w:val="00CB7C2D"/>
    <w:rsid w:val="00CD02BE"/>
    <w:rsid w:val="00CD19C0"/>
    <w:rsid w:val="00CE1CD2"/>
    <w:rsid w:val="00CF2446"/>
    <w:rsid w:val="00CF7A7A"/>
    <w:rsid w:val="00D02204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6335A"/>
    <w:rsid w:val="00D673BC"/>
    <w:rsid w:val="00D67E17"/>
    <w:rsid w:val="00D776A9"/>
    <w:rsid w:val="00D802AE"/>
    <w:rsid w:val="00D82E6F"/>
    <w:rsid w:val="00D82F7C"/>
    <w:rsid w:val="00D975A7"/>
    <w:rsid w:val="00DA4346"/>
    <w:rsid w:val="00DA643B"/>
    <w:rsid w:val="00DB4F41"/>
    <w:rsid w:val="00DB5807"/>
    <w:rsid w:val="00DC2FCF"/>
    <w:rsid w:val="00DC6675"/>
    <w:rsid w:val="00DE0ADE"/>
    <w:rsid w:val="00DE3D49"/>
    <w:rsid w:val="00DE51C0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2890"/>
    <w:rsid w:val="00E72FDE"/>
    <w:rsid w:val="00E74547"/>
    <w:rsid w:val="00E812BC"/>
    <w:rsid w:val="00E84C01"/>
    <w:rsid w:val="00E870B2"/>
    <w:rsid w:val="00EA14A1"/>
    <w:rsid w:val="00EA6EFC"/>
    <w:rsid w:val="00EB4AF5"/>
    <w:rsid w:val="00EB5B62"/>
    <w:rsid w:val="00EB71A7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7B60"/>
    <w:rsid w:val="00F03B73"/>
    <w:rsid w:val="00F10611"/>
    <w:rsid w:val="00F11AD6"/>
    <w:rsid w:val="00F13344"/>
    <w:rsid w:val="00F14C9F"/>
    <w:rsid w:val="00F1783A"/>
    <w:rsid w:val="00F2266F"/>
    <w:rsid w:val="00F25396"/>
    <w:rsid w:val="00F27A58"/>
    <w:rsid w:val="00F317B9"/>
    <w:rsid w:val="00F33756"/>
    <w:rsid w:val="00F4377B"/>
    <w:rsid w:val="00F65658"/>
    <w:rsid w:val="00F73AFE"/>
    <w:rsid w:val="00F803F0"/>
    <w:rsid w:val="00F80C96"/>
    <w:rsid w:val="00F82693"/>
    <w:rsid w:val="00F90225"/>
    <w:rsid w:val="00FA2E6E"/>
    <w:rsid w:val="00FA4C4A"/>
    <w:rsid w:val="00FC0A78"/>
    <w:rsid w:val="00FC241E"/>
    <w:rsid w:val="00FC5B25"/>
    <w:rsid w:val="00FE1B4B"/>
    <w:rsid w:val="00FE509E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4C1B-2F07-4DCA-9CBD-B335B0E9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横須賀 巧</cp:lastModifiedBy>
  <cp:revision>17</cp:revision>
  <cp:lastPrinted>2023-04-17T06:19:00Z</cp:lastPrinted>
  <dcterms:created xsi:type="dcterms:W3CDTF">2023-04-06T02:56:00Z</dcterms:created>
  <dcterms:modified xsi:type="dcterms:W3CDTF">2025-03-25T04:57:00Z</dcterms:modified>
</cp:coreProperties>
</file>